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5ACC8" w14:textId="2BE852BC" w:rsidR="00B879BE" w:rsidRPr="00AB258A" w:rsidRDefault="00586A38" w:rsidP="00B879BE">
      <w:pPr>
        <w:rPr>
          <w:rFonts w:ascii="Segoe UI" w:hAnsi="Segoe UI" w:cs="Segoe UI"/>
          <w:b/>
          <w:bCs/>
          <w:sz w:val="26"/>
          <w:szCs w:val="26"/>
          <w:lang w:eastAsia="de-DE"/>
        </w:rPr>
      </w:pPr>
      <w:r>
        <w:rPr>
          <w:rFonts w:ascii="Segoe UI" w:hAnsi="Segoe UI" w:cs="Segoe UI"/>
          <w:b/>
          <w:bCs/>
          <w:noProof/>
          <w:sz w:val="26"/>
          <w:szCs w:val="26"/>
          <w:lang w:eastAsia="de-DE"/>
        </w:rPr>
        <w:drawing>
          <wp:anchor distT="0" distB="0" distL="114300" distR="114300" simplePos="0" relativeHeight="251658240" behindDoc="1" locked="0" layoutInCell="1" allowOverlap="1" wp14:anchorId="1D856CAB" wp14:editId="68F40A31">
            <wp:simplePos x="0" y="0"/>
            <wp:positionH relativeFrom="column">
              <wp:posOffset>1457325</wp:posOffset>
            </wp:positionH>
            <wp:positionV relativeFrom="margin">
              <wp:posOffset>-1428750</wp:posOffset>
            </wp:positionV>
            <wp:extent cx="1445260" cy="761365"/>
            <wp:effectExtent l="0" t="0" r="2540" b="635"/>
            <wp:wrapTight wrapText="bothSides">
              <wp:wrapPolygon edited="0">
                <wp:start x="0" y="0"/>
                <wp:lineTo x="0" y="21078"/>
                <wp:lineTo x="21353" y="21078"/>
                <wp:lineTo x="21353" y="0"/>
                <wp:lineTo x="0" y="0"/>
              </wp:wrapPolygon>
            </wp:wrapTight>
            <wp:docPr id="107726315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5260" cy="761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79BE" w:rsidRPr="00AB258A">
        <w:rPr>
          <w:rFonts w:ascii="Segoe UI" w:hAnsi="Segoe UI" w:cs="Segoe UI"/>
          <w:b/>
          <w:bCs/>
          <w:sz w:val="26"/>
          <w:szCs w:val="26"/>
          <w:lang w:eastAsia="de-DE"/>
        </w:rPr>
        <w:t xml:space="preserve">Personelle Verstärkung in der Geschäftsleitung von </w:t>
      </w:r>
      <w:r w:rsidR="00B879BE" w:rsidRPr="00AB258A">
        <w:rPr>
          <w:rFonts w:ascii="Segoe UI" w:hAnsi="Segoe UI" w:cs="Segoe UI"/>
          <w:b/>
          <w:bCs/>
          <w:sz w:val="26"/>
          <w:szCs w:val="26"/>
          <w:lang w:eastAsia="de-DE"/>
        </w:rPr>
        <w:br/>
        <w:t>Arnold André Dominicana</w:t>
      </w:r>
    </w:p>
    <w:p w14:paraId="67527023" w14:textId="77777777" w:rsidR="00B879BE" w:rsidRPr="00AB258A" w:rsidRDefault="00B879BE" w:rsidP="00B879BE">
      <w:pPr>
        <w:rPr>
          <w:rFonts w:ascii="Segoe UI" w:hAnsi="Segoe UI" w:cs="Segoe UI"/>
          <w:sz w:val="20"/>
          <w:szCs w:val="20"/>
          <w:lang w:eastAsia="de-DE"/>
        </w:rPr>
      </w:pPr>
    </w:p>
    <w:p w14:paraId="60A4D5BD" w14:textId="77777777" w:rsidR="00B879BE" w:rsidRDefault="00B879BE" w:rsidP="00B879BE">
      <w:pPr>
        <w:rPr>
          <w:rFonts w:ascii="Segoe UI" w:hAnsi="Segoe UI" w:cs="Segoe UI"/>
          <w:sz w:val="20"/>
          <w:szCs w:val="20"/>
          <w:lang w:eastAsia="de-DE"/>
        </w:rPr>
      </w:pPr>
      <w:r>
        <w:rPr>
          <w:rFonts w:ascii="Segoe UI" w:hAnsi="Segoe UI" w:cs="Segoe UI"/>
          <w:sz w:val="20"/>
          <w:szCs w:val="20"/>
          <w:lang w:eastAsia="de-DE"/>
        </w:rPr>
        <w:t xml:space="preserve">Das Bünder Unternehmen </w:t>
      </w:r>
      <w:r w:rsidRPr="00D65E63">
        <w:rPr>
          <w:rFonts w:ascii="Segoe UI" w:hAnsi="Segoe UI" w:cs="Segoe UI"/>
          <w:sz w:val="20"/>
          <w:szCs w:val="20"/>
          <w:lang w:eastAsia="de-DE"/>
        </w:rPr>
        <w:t>Arnold André baut seine Führungsstrukturen in der Dominikanischen Republik weiter aus, um die zunehmenden Anforderungen in der internationalen Tabak- und Zigarrenbranche gezielt zu adressieren. Die kontinuierliche Entwicklung des Marktes und die fortschreitende Bedeutung des Standorts machen eine personell starke und breit aufgestellte Geschäftsführung erforderlich.</w:t>
      </w:r>
    </w:p>
    <w:p w14:paraId="2EA8AA7F" w14:textId="77777777" w:rsidR="00B879BE" w:rsidRPr="00D65E63" w:rsidRDefault="00B879BE" w:rsidP="00B879BE">
      <w:pPr>
        <w:rPr>
          <w:rFonts w:ascii="Segoe UI" w:hAnsi="Segoe UI" w:cs="Segoe UI"/>
          <w:sz w:val="20"/>
          <w:szCs w:val="20"/>
          <w:lang w:eastAsia="de-DE"/>
        </w:rPr>
      </w:pPr>
    </w:p>
    <w:p w14:paraId="17A1A720" w14:textId="77777777" w:rsidR="00B879BE" w:rsidRDefault="00B879BE" w:rsidP="00B879BE">
      <w:pPr>
        <w:rPr>
          <w:rFonts w:ascii="Segoe UI" w:hAnsi="Segoe UI" w:cs="Segoe UI"/>
          <w:sz w:val="20"/>
          <w:szCs w:val="20"/>
          <w:lang w:eastAsia="de-DE"/>
        </w:rPr>
      </w:pPr>
      <w:r w:rsidRPr="00D65E63">
        <w:rPr>
          <w:rFonts w:ascii="Segoe UI" w:hAnsi="Segoe UI" w:cs="Segoe UI"/>
          <w:sz w:val="20"/>
          <w:szCs w:val="20"/>
          <w:lang w:eastAsia="de-DE"/>
        </w:rPr>
        <w:t>Zum 01. Januar 2026 tritt Arndt Philipp Schumacher als weiterer Geschäftsführer in die Leitung von Arnold André Dominicana ein. Er wird das Unternehmen gemeinsam mit Hauke Luckow führen.</w:t>
      </w:r>
    </w:p>
    <w:p w14:paraId="2F953A10" w14:textId="77777777" w:rsidR="00B879BE" w:rsidRPr="00D65E63" w:rsidRDefault="00B879BE" w:rsidP="00B879BE">
      <w:pPr>
        <w:rPr>
          <w:rFonts w:ascii="Segoe UI" w:hAnsi="Segoe UI" w:cs="Segoe UI"/>
          <w:sz w:val="20"/>
          <w:szCs w:val="20"/>
          <w:lang w:eastAsia="de-DE"/>
        </w:rPr>
      </w:pPr>
    </w:p>
    <w:p w14:paraId="0AE13D93" w14:textId="53C1C9ED" w:rsidR="00B879BE" w:rsidRDefault="00B879BE" w:rsidP="00B879BE">
      <w:pPr>
        <w:rPr>
          <w:rFonts w:ascii="Segoe UI" w:hAnsi="Segoe UI" w:cs="Segoe UI"/>
          <w:sz w:val="20"/>
          <w:szCs w:val="20"/>
          <w:lang w:eastAsia="de-DE"/>
        </w:rPr>
      </w:pPr>
      <w:r w:rsidRPr="00D65E63">
        <w:rPr>
          <w:rFonts w:ascii="Segoe UI" w:hAnsi="Segoe UI" w:cs="Segoe UI"/>
          <w:sz w:val="20"/>
          <w:szCs w:val="20"/>
          <w:lang w:eastAsia="de-DE"/>
        </w:rPr>
        <w:t xml:space="preserve">Schumacher verfügt über mehr als </w:t>
      </w:r>
      <w:r w:rsidR="00F33B26">
        <w:rPr>
          <w:rFonts w:ascii="Segoe UI" w:hAnsi="Segoe UI" w:cs="Segoe UI"/>
          <w:sz w:val="20"/>
          <w:szCs w:val="20"/>
          <w:lang w:eastAsia="de-DE"/>
        </w:rPr>
        <w:t>30</w:t>
      </w:r>
      <w:r w:rsidRPr="00D65E63">
        <w:rPr>
          <w:rFonts w:ascii="Segoe UI" w:hAnsi="Segoe UI" w:cs="Segoe UI"/>
          <w:sz w:val="20"/>
          <w:szCs w:val="20"/>
          <w:lang w:eastAsia="de-DE"/>
        </w:rPr>
        <w:t xml:space="preserve"> Jahre Erfahrung in der Tabak- und Zigarrenbranche und bringt umfangreiche Fachkenntnisse sowie langjährige Branchenkompetenz in das Unternehmen ein. Mit seiner Expertise ergänzt er die bestehende Geschäftsführung und stärkt die operative wie strategische Ausrichtung des Standorts.</w:t>
      </w:r>
    </w:p>
    <w:p w14:paraId="7E03E7FF" w14:textId="77777777" w:rsidR="00B879BE" w:rsidRPr="00D65E63" w:rsidRDefault="00B879BE" w:rsidP="00B879BE">
      <w:pPr>
        <w:rPr>
          <w:rFonts w:ascii="Segoe UI" w:hAnsi="Segoe UI" w:cs="Segoe UI"/>
          <w:sz w:val="20"/>
          <w:szCs w:val="20"/>
          <w:lang w:eastAsia="de-DE"/>
        </w:rPr>
      </w:pPr>
    </w:p>
    <w:p w14:paraId="76E8194B" w14:textId="77777777" w:rsidR="00B879BE" w:rsidRPr="00D65E63" w:rsidRDefault="00B879BE" w:rsidP="00B879BE">
      <w:pPr>
        <w:rPr>
          <w:rFonts w:ascii="Segoe UI" w:hAnsi="Segoe UI" w:cs="Segoe UI"/>
          <w:sz w:val="20"/>
          <w:szCs w:val="20"/>
          <w:lang w:eastAsia="de-DE"/>
        </w:rPr>
      </w:pPr>
      <w:r w:rsidRPr="00D65E63">
        <w:rPr>
          <w:rFonts w:ascii="Segoe UI" w:hAnsi="Segoe UI" w:cs="Segoe UI"/>
          <w:sz w:val="20"/>
          <w:szCs w:val="20"/>
          <w:lang w:eastAsia="de-DE"/>
        </w:rPr>
        <w:t>Arnold André sieht in der erweiterten Geschäftsführung einen wichtigen Schritt zur nachhaltigen Weiterentwicklung seiner Aktivitäten in der Dominikanischen Republik und freut sich auf die Zusammenarbeit.</w:t>
      </w:r>
    </w:p>
    <w:p w14:paraId="411F5598" w14:textId="77777777" w:rsidR="00B879BE" w:rsidRPr="00DF15CD" w:rsidRDefault="00B879BE" w:rsidP="00B879BE">
      <w:pPr>
        <w:rPr>
          <w:rFonts w:ascii="Segoe UI" w:hAnsi="Segoe UI" w:cs="Segoe UI"/>
          <w:sz w:val="20"/>
          <w:szCs w:val="20"/>
          <w:lang w:eastAsia="de-DE"/>
        </w:rPr>
      </w:pPr>
    </w:p>
    <w:p w14:paraId="6A239217" w14:textId="77777777" w:rsidR="00B879BE" w:rsidRPr="00EB65A4" w:rsidRDefault="00B879BE" w:rsidP="00B879BE">
      <w:pPr>
        <w:rPr>
          <w:rFonts w:ascii="Segoe UI" w:hAnsi="Segoe UI" w:cs="Segoe UI"/>
          <w:sz w:val="20"/>
          <w:szCs w:val="20"/>
          <w:u w:val="single"/>
        </w:rPr>
      </w:pPr>
      <w:r w:rsidRPr="00EB65A4">
        <w:rPr>
          <w:rFonts w:ascii="Segoe UI" w:hAnsi="Segoe UI" w:cs="Segoe UI"/>
          <w:sz w:val="20"/>
          <w:szCs w:val="20"/>
          <w:u w:val="single"/>
        </w:rPr>
        <w:t xml:space="preserve">Internetpräsenz: </w:t>
      </w:r>
    </w:p>
    <w:p w14:paraId="71A86F71" w14:textId="77777777" w:rsidR="00B879BE" w:rsidRPr="00EB65A4" w:rsidRDefault="00B879BE" w:rsidP="00B879BE">
      <w:pPr>
        <w:rPr>
          <w:rFonts w:ascii="Segoe UI" w:hAnsi="Segoe UI" w:cs="Segoe UI"/>
          <w:sz w:val="20"/>
          <w:szCs w:val="20"/>
        </w:rPr>
      </w:pPr>
      <w:r>
        <w:rPr>
          <w:rFonts w:ascii="Segoe UI" w:hAnsi="Segoe UI" w:cs="Segoe UI"/>
          <w:sz w:val="20"/>
          <w:szCs w:val="20"/>
        </w:rPr>
        <w:t>arnold-andre.info</w:t>
      </w:r>
    </w:p>
    <w:p w14:paraId="65C84240" w14:textId="77777777" w:rsidR="00B879BE" w:rsidRPr="00EB65A4" w:rsidRDefault="00B879BE" w:rsidP="00B879BE">
      <w:pPr>
        <w:pStyle w:val="StandardWeb"/>
        <w:rPr>
          <w:rFonts w:ascii="Segoe UI" w:hAnsi="Segoe UI" w:cs="Segoe UI"/>
          <w:sz w:val="20"/>
          <w:szCs w:val="20"/>
        </w:rPr>
      </w:pPr>
      <w:r w:rsidRPr="00EB65A4">
        <w:rPr>
          <w:rFonts w:ascii="Segoe UI" w:hAnsi="Segoe UI" w:cs="Segoe UI"/>
          <w:sz w:val="20"/>
          <w:szCs w:val="20"/>
        </w:rPr>
        <w:t xml:space="preserve">Bünde, im </w:t>
      </w:r>
      <w:r>
        <w:rPr>
          <w:rFonts w:ascii="Segoe UI" w:hAnsi="Segoe UI" w:cs="Segoe UI"/>
          <w:sz w:val="20"/>
          <w:szCs w:val="20"/>
        </w:rPr>
        <w:t>Dezember 2025</w:t>
      </w:r>
    </w:p>
    <w:p w14:paraId="4EA2895C" w14:textId="77777777" w:rsidR="00B879BE" w:rsidRPr="00EB65A4" w:rsidRDefault="00B879BE" w:rsidP="00B879BE">
      <w:pPr>
        <w:ind w:right="566"/>
        <w:rPr>
          <w:rFonts w:ascii="Segoe UI" w:hAnsi="Segoe UI" w:cs="Segoe UI"/>
          <w:b/>
          <w:sz w:val="20"/>
          <w:szCs w:val="20"/>
        </w:rPr>
      </w:pPr>
      <w:r w:rsidRPr="00EB65A4">
        <w:rPr>
          <w:rFonts w:ascii="Segoe UI" w:hAnsi="Segoe UI" w:cs="Segoe UI"/>
          <w:b/>
          <w:sz w:val="20"/>
          <w:szCs w:val="20"/>
        </w:rPr>
        <w:t xml:space="preserve">Kontakt: </w:t>
      </w:r>
    </w:p>
    <w:p w14:paraId="4C7C6EC7" w14:textId="77777777" w:rsidR="00B879BE" w:rsidRPr="009C7DDE" w:rsidRDefault="00B879BE" w:rsidP="00B879BE">
      <w:pPr>
        <w:ind w:right="566"/>
        <w:rPr>
          <w:rFonts w:ascii="Segoe UI" w:hAnsi="Segoe UI" w:cs="Segoe UI"/>
          <w:sz w:val="20"/>
          <w:szCs w:val="20"/>
        </w:rPr>
      </w:pPr>
      <w:r w:rsidRPr="00EB65A4">
        <w:rPr>
          <w:rFonts w:ascii="Segoe UI" w:hAnsi="Segoe UI" w:cs="Segoe UI"/>
          <w:sz w:val="20"/>
          <w:szCs w:val="20"/>
        </w:rPr>
        <w:t>Beatriz Dirksen</w:t>
      </w:r>
      <w:r w:rsidRPr="00EB65A4">
        <w:rPr>
          <w:rFonts w:ascii="Segoe UI" w:hAnsi="Segoe UI" w:cs="Segoe UI"/>
          <w:sz w:val="20"/>
          <w:szCs w:val="20"/>
        </w:rPr>
        <w:br/>
        <w:t>Headware Agentur für Kommunikation GmbH</w:t>
      </w:r>
      <w:r w:rsidRPr="00EB65A4">
        <w:rPr>
          <w:rFonts w:ascii="Segoe UI" w:hAnsi="Segoe UI" w:cs="Segoe UI"/>
          <w:sz w:val="20"/>
          <w:szCs w:val="20"/>
        </w:rPr>
        <w:br/>
        <w:t xml:space="preserve">Tel.  </w:t>
      </w:r>
      <w:r w:rsidRPr="009C7DDE">
        <w:rPr>
          <w:rFonts w:ascii="Segoe UI" w:hAnsi="Segoe UI" w:cs="Segoe UI"/>
          <w:sz w:val="20"/>
          <w:szCs w:val="20"/>
        </w:rPr>
        <w:t xml:space="preserve">02244-920866 </w:t>
      </w:r>
      <w:r w:rsidRPr="009C7DDE">
        <w:rPr>
          <w:rFonts w:ascii="Segoe UI" w:hAnsi="Segoe UI" w:cs="Segoe UI"/>
          <w:sz w:val="20"/>
          <w:szCs w:val="20"/>
        </w:rPr>
        <w:br/>
        <w:t>b.dirksen@headware.de</w:t>
      </w:r>
    </w:p>
    <w:p w14:paraId="5CB2B8C2" w14:textId="77777777" w:rsidR="00B879BE" w:rsidRDefault="00B879BE" w:rsidP="00B879BE">
      <w:pPr>
        <w:spacing w:before="100" w:beforeAutospacing="1" w:after="100" w:afterAutospacing="1"/>
        <w:rPr>
          <w:rFonts w:ascii="Segoe UI" w:hAnsi="Segoe UI" w:cs="Segoe UI"/>
          <w:sz w:val="20"/>
          <w:szCs w:val="20"/>
          <w:u w:val="single"/>
          <w:lang w:eastAsia="de-DE"/>
        </w:rPr>
      </w:pPr>
    </w:p>
    <w:p w14:paraId="4F66DCF7" w14:textId="77777777" w:rsidR="00B879BE" w:rsidRDefault="00B879BE" w:rsidP="00B879BE">
      <w:pPr>
        <w:spacing w:before="100" w:beforeAutospacing="1" w:after="100" w:afterAutospacing="1"/>
        <w:rPr>
          <w:rFonts w:ascii="Segoe UI" w:hAnsi="Segoe UI" w:cs="Segoe UI"/>
          <w:sz w:val="20"/>
          <w:szCs w:val="20"/>
          <w:u w:val="single"/>
          <w:lang w:eastAsia="de-DE"/>
        </w:rPr>
      </w:pPr>
    </w:p>
    <w:p w14:paraId="3837DE8D" w14:textId="77777777" w:rsidR="00B879BE" w:rsidRDefault="00B879BE" w:rsidP="00B879BE">
      <w:pPr>
        <w:spacing w:before="100" w:beforeAutospacing="1" w:after="100" w:afterAutospacing="1"/>
        <w:rPr>
          <w:rFonts w:ascii="Segoe UI" w:hAnsi="Segoe UI" w:cs="Segoe UI"/>
          <w:sz w:val="20"/>
          <w:szCs w:val="20"/>
          <w:u w:val="single"/>
          <w:lang w:eastAsia="de-DE"/>
        </w:rPr>
      </w:pPr>
    </w:p>
    <w:p w14:paraId="52619380" w14:textId="77777777" w:rsidR="00B879BE" w:rsidRDefault="00B879BE" w:rsidP="00B879BE">
      <w:pPr>
        <w:spacing w:before="100" w:beforeAutospacing="1" w:after="100" w:afterAutospacing="1"/>
        <w:rPr>
          <w:rFonts w:ascii="Segoe UI" w:hAnsi="Segoe UI" w:cs="Segoe UI"/>
          <w:sz w:val="20"/>
          <w:szCs w:val="20"/>
          <w:u w:val="single"/>
          <w:lang w:eastAsia="de-DE"/>
        </w:rPr>
      </w:pPr>
    </w:p>
    <w:p w14:paraId="04646BE5" w14:textId="77777777" w:rsidR="00B879BE" w:rsidRDefault="00B879BE" w:rsidP="00B879BE">
      <w:pPr>
        <w:spacing w:before="100" w:beforeAutospacing="1" w:after="100" w:afterAutospacing="1"/>
        <w:rPr>
          <w:rFonts w:ascii="Segoe UI" w:hAnsi="Segoe UI" w:cs="Segoe UI"/>
          <w:sz w:val="20"/>
          <w:szCs w:val="20"/>
          <w:u w:val="single"/>
          <w:lang w:eastAsia="de-DE"/>
        </w:rPr>
      </w:pPr>
    </w:p>
    <w:p w14:paraId="1B8BF43B" w14:textId="77777777" w:rsidR="00B879BE" w:rsidRDefault="00B879BE" w:rsidP="00B879BE">
      <w:pPr>
        <w:spacing w:before="100" w:beforeAutospacing="1" w:after="100" w:afterAutospacing="1"/>
        <w:rPr>
          <w:rFonts w:ascii="Segoe UI" w:hAnsi="Segoe UI" w:cs="Segoe UI"/>
          <w:sz w:val="20"/>
          <w:szCs w:val="20"/>
          <w:u w:val="single"/>
          <w:lang w:eastAsia="de-DE"/>
        </w:rPr>
      </w:pPr>
    </w:p>
    <w:p w14:paraId="63252C36" w14:textId="77777777" w:rsidR="00B879BE" w:rsidRDefault="00B879BE" w:rsidP="00B879BE">
      <w:pPr>
        <w:spacing w:before="100" w:beforeAutospacing="1" w:after="100" w:afterAutospacing="1"/>
        <w:rPr>
          <w:rFonts w:ascii="Segoe UI" w:hAnsi="Segoe UI" w:cs="Segoe UI"/>
          <w:sz w:val="20"/>
          <w:szCs w:val="20"/>
          <w:u w:val="single"/>
          <w:lang w:eastAsia="de-DE"/>
        </w:rPr>
      </w:pPr>
    </w:p>
    <w:p w14:paraId="241DF6F9" w14:textId="77777777" w:rsidR="00B879BE" w:rsidRDefault="00B879BE" w:rsidP="00B879BE">
      <w:pPr>
        <w:spacing w:before="100" w:beforeAutospacing="1" w:after="100" w:afterAutospacing="1"/>
        <w:rPr>
          <w:rFonts w:ascii="Segoe UI" w:hAnsi="Segoe UI" w:cs="Segoe UI"/>
          <w:sz w:val="20"/>
          <w:szCs w:val="20"/>
          <w:u w:val="single"/>
          <w:lang w:eastAsia="de-DE"/>
        </w:rPr>
      </w:pPr>
    </w:p>
    <w:p w14:paraId="2C9882C1" w14:textId="77777777" w:rsidR="00B879BE" w:rsidRDefault="00B879BE" w:rsidP="00B879BE">
      <w:pPr>
        <w:spacing w:before="100" w:beforeAutospacing="1" w:after="100" w:afterAutospacing="1"/>
        <w:rPr>
          <w:rFonts w:ascii="Segoe UI" w:hAnsi="Segoe UI" w:cs="Segoe UI"/>
          <w:sz w:val="20"/>
          <w:szCs w:val="20"/>
          <w:u w:val="single"/>
          <w:lang w:eastAsia="de-DE"/>
        </w:rPr>
      </w:pPr>
    </w:p>
    <w:p w14:paraId="71DCE6D9" w14:textId="77777777" w:rsidR="00B879BE" w:rsidRDefault="00B879BE" w:rsidP="00B879BE">
      <w:pPr>
        <w:spacing w:before="100" w:beforeAutospacing="1" w:after="100" w:afterAutospacing="1"/>
        <w:rPr>
          <w:rFonts w:ascii="Segoe UI" w:hAnsi="Segoe UI" w:cs="Segoe UI"/>
          <w:sz w:val="20"/>
          <w:szCs w:val="20"/>
          <w:u w:val="single"/>
          <w:lang w:eastAsia="de-DE"/>
        </w:rPr>
      </w:pPr>
    </w:p>
    <w:p w14:paraId="429110A3" w14:textId="77777777" w:rsidR="00B879BE" w:rsidRDefault="00B879BE" w:rsidP="00B879BE">
      <w:pPr>
        <w:spacing w:before="100" w:beforeAutospacing="1" w:after="100" w:afterAutospacing="1"/>
        <w:rPr>
          <w:rFonts w:ascii="Segoe UI" w:hAnsi="Segoe UI" w:cs="Segoe UI"/>
          <w:sz w:val="20"/>
          <w:szCs w:val="20"/>
          <w:u w:val="single"/>
          <w:lang w:eastAsia="de-DE"/>
        </w:rPr>
      </w:pPr>
    </w:p>
    <w:p w14:paraId="52381627" w14:textId="77777777" w:rsidR="00B879BE" w:rsidRDefault="00B879BE" w:rsidP="00B879BE">
      <w:pPr>
        <w:spacing w:before="100" w:beforeAutospacing="1" w:after="100" w:afterAutospacing="1"/>
        <w:rPr>
          <w:rFonts w:ascii="Segoe UI" w:hAnsi="Segoe UI" w:cs="Segoe UI"/>
          <w:sz w:val="20"/>
          <w:szCs w:val="20"/>
          <w:u w:val="single"/>
          <w:lang w:eastAsia="de-DE"/>
        </w:rPr>
      </w:pPr>
    </w:p>
    <w:p w14:paraId="4CB6C74F" w14:textId="77777777" w:rsidR="00B879BE" w:rsidRDefault="00B879BE" w:rsidP="00B879BE">
      <w:pPr>
        <w:spacing w:before="100" w:beforeAutospacing="1" w:after="100" w:afterAutospacing="1"/>
        <w:rPr>
          <w:rFonts w:ascii="Segoe UI" w:hAnsi="Segoe UI" w:cs="Segoe UI"/>
          <w:sz w:val="20"/>
          <w:szCs w:val="20"/>
          <w:u w:val="single"/>
          <w:lang w:eastAsia="de-DE"/>
        </w:rPr>
      </w:pPr>
    </w:p>
    <w:p w14:paraId="1B09062E" w14:textId="77777777" w:rsidR="00B879BE" w:rsidRDefault="00B879BE" w:rsidP="00B879BE">
      <w:pPr>
        <w:spacing w:before="100" w:beforeAutospacing="1" w:after="100" w:afterAutospacing="1"/>
        <w:rPr>
          <w:rFonts w:ascii="Segoe UI" w:hAnsi="Segoe UI" w:cs="Segoe UI"/>
          <w:sz w:val="20"/>
          <w:szCs w:val="20"/>
          <w:u w:val="single"/>
          <w:lang w:eastAsia="de-DE"/>
        </w:rPr>
      </w:pPr>
    </w:p>
    <w:p w14:paraId="443EDC71" w14:textId="77777777" w:rsidR="00B879BE" w:rsidRDefault="00B879BE" w:rsidP="00B879BE">
      <w:pPr>
        <w:spacing w:before="100" w:beforeAutospacing="1" w:after="100" w:afterAutospacing="1"/>
        <w:rPr>
          <w:rFonts w:ascii="Segoe UI" w:hAnsi="Segoe UI" w:cs="Segoe UI"/>
          <w:sz w:val="20"/>
          <w:szCs w:val="20"/>
          <w:u w:val="single"/>
          <w:lang w:eastAsia="de-DE"/>
        </w:rPr>
      </w:pPr>
    </w:p>
    <w:p w14:paraId="3A9BAAB3" w14:textId="77777777" w:rsidR="00B879BE" w:rsidRDefault="00B879BE" w:rsidP="00B879BE">
      <w:pPr>
        <w:spacing w:before="100" w:beforeAutospacing="1" w:after="100" w:afterAutospacing="1"/>
        <w:rPr>
          <w:rFonts w:ascii="Segoe UI" w:hAnsi="Segoe UI" w:cs="Segoe UI"/>
          <w:sz w:val="20"/>
          <w:szCs w:val="20"/>
          <w:u w:val="single"/>
          <w:lang w:eastAsia="de-DE"/>
        </w:rPr>
      </w:pPr>
    </w:p>
    <w:p w14:paraId="00F07218" w14:textId="77777777" w:rsidR="00B879BE" w:rsidRDefault="00B879BE" w:rsidP="00B879BE">
      <w:pPr>
        <w:spacing w:before="100" w:beforeAutospacing="1" w:after="100" w:afterAutospacing="1"/>
        <w:rPr>
          <w:rFonts w:ascii="Segoe UI" w:hAnsi="Segoe UI" w:cs="Segoe UI"/>
          <w:sz w:val="20"/>
          <w:szCs w:val="20"/>
          <w:u w:val="single"/>
          <w:lang w:eastAsia="de-DE"/>
        </w:rPr>
      </w:pPr>
    </w:p>
    <w:p w14:paraId="2355A6C3" w14:textId="77777777" w:rsidR="00B879BE" w:rsidRDefault="00B879BE" w:rsidP="00B879BE">
      <w:pPr>
        <w:spacing w:before="100" w:beforeAutospacing="1" w:after="100" w:afterAutospacing="1"/>
        <w:rPr>
          <w:rFonts w:ascii="Segoe UI" w:hAnsi="Segoe UI" w:cs="Segoe UI"/>
          <w:sz w:val="20"/>
          <w:szCs w:val="20"/>
          <w:u w:val="single"/>
          <w:lang w:eastAsia="de-DE"/>
        </w:rPr>
      </w:pPr>
    </w:p>
    <w:p w14:paraId="27EB487B" w14:textId="77777777" w:rsidR="00B879BE" w:rsidRDefault="00B879BE" w:rsidP="00B879BE">
      <w:pPr>
        <w:spacing w:before="100" w:beforeAutospacing="1" w:after="100" w:afterAutospacing="1"/>
        <w:rPr>
          <w:rFonts w:ascii="Segoe UI" w:hAnsi="Segoe UI" w:cs="Segoe UI"/>
          <w:sz w:val="20"/>
          <w:szCs w:val="20"/>
          <w:u w:val="single"/>
          <w:lang w:eastAsia="de-DE"/>
        </w:rPr>
      </w:pPr>
    </w:p>
    <w:p w14:paraId="08485A29" w14:textId="77777777" w:rsidR="00B879BE" w:rsidRDefault="00B879BE" w:rsidP="00B879BE">
      <w:pPr>
        <w:spacing w:before="100" w:beforeAutospacing="1" w:after="100" w:afterAutospacing="1"/>
        <w:rPr>
          <w:rFonts w:ascii="Segoe UI" w:hAnsi="Segoe UI" w:cs="Segoe UI"/>
          <w:sz w:val="20"/>
          <w:szCs w:val="20"/>
          <w:u w:val="single"/>
          <w:lang w:eastAsia="de-DE"/>
        </w:rPr>
      </w:pPr>
    </w:p>
    <w:p w14:paraId="5AB78CF4" w14:textId="77777777" w:rsidR="00B879BE" w:rsidRDefault="00B879BE" w:rsidP="00B879BE">
      <w:pPr>
        <w:spacing w:before="100" w:beforeAutospacing="1" w:after="100" w:afterAutospacing="1"/>
        <w:rPr>
          <w:rFonts w:ascii="Segoe UI" w:hAnsi="Segoe UI" w:cs="Segoe UI"/>
          <w:sz w:val="20"/>
          <w:szCs w:val="20"/>
          <w:u w:val="single"/>
          <w:lang w:eastAsia="de-DE"/>
        </w:rPr>
      </w:pPr>
    </w:p>
    <w:p w14:paraId="4EA75BB9" w14:textId="77777777" w:rsidR="00B879BE" w:rsidRDefault="00B879BE" w:rsidP="00B879BE">
      <w:pPr>
        <w:spacing w:before="100" w:beforeAutospacing="1" w:after="100" w:afterAutospacing="1"/>
        <w:rPr>
          <w:rFonts w:ascii="Segoe UI" w:hAnsi="Segoe UI" w:cs="Segoe UI"/>
          <w:sz w:val="20"/>
          <w:szCs w:val="20"/>
          <w:u w:val="single"/>
          <w:lang w:eastAsia="de-DE"/>
        </w:rPr>
      </w:pPr>
    </w:p>
    <w:p w14:paraId="057699BC" w14:textId="77777777" w:rsidR="00B879BE" w:rsidRPr="009C7DDE" w:rsidRDefault="00B879BE" w:rsidP="00B879BE">
      <w:pPr>
        <w:spacing w:before="100" w:beforeAutospacing="1" w:after="100" w:afterAutospacing="1"/>
        <w:rPr>
          <w:rFonts w:ascii="Segoe UI" w:hAnsi="Segoe UI" w:cs="Segoe UI"/>
          <w:sz w:val="20"/>
          <w:szCs w:val="20"/>
          <w:u w:val="single"/>
          <w:lang w:eastAsia="de-DE"/>
        </w:rPr>
      </w:pPr>
    </w:p>
    <w:p w14:paraId="31F46663" w14:textId="77777777" w:rsidR="00B879BE" w:rsidRPr="009C7DDE" w:rsidRDefault="00B879BE" w:rsidP="00B879BE">
      <w:pPr>
        <w:spacing w:before="100" w:beforeAutospacing="1" w:after="100" w:afterAutospacing="1"/>
        <w:rPr>
          <w:rFonts w:ascii="Segoe UI" w:hAnsi="Segoe UI" w:cs="Segoe UI"/>
          <w:sz w:val="20"/>
          <w:szCs w:val="20"/>
          <w:u w:val="single"/>
          <w:lang w:eastAsia="de-DE"/>
        </w:rPr>
      </w:pPr>
    </w:p>
    <w:p w14:paraId="17BF6E44" w14:textId="065AA0C1" w:rsidR="00F6434C" w:rsidRPr="002C2DA6" w:rsidRDefault="00B879BE" w:rsidP="00534A98">
      <w:pPr>
        <w:spacing w:before="100" w:beforeAutospacing="1" w:after="100" w:afterAutospacing="1"/>
        <w:rPr>
          <w:rFonts w:ascii="Segoe UI" w:hAnsi="Segoe UI" w:cs="Segoe UI"/>
          <w:sz w:val="20"/>
          <w:szCs w:val="20"/>
          <w:lang w:eastAsia="de-DE"/>
        </w:rPr>
      </w:pPr>
      <w:r w:rsidRPr="00EB65A4">
        <w:rPr>
          <w:rFonts w:ascii="Segoe UI" w:hAnsi="Segoe UI" w:cs="Segoe UI"/>
          <w:sz w:val="20"/>
          <w:szCs w:val="20"/>
          <w:u w:val="single"/>
          <w:lang w:eastAsia="de-DE"/>
        </w:rPr>
        <w:t>Arnold André</w:t>
      </w:r>
      <w:r w:rsidRPr="00EB65A4">
        <w:rPr>
          <w:rFonts w:ascii="Segoe UI" w:hAnsi="Segoe UI" w:cs="Segoe UI"/>
          <w:sz w:val="20"/>
          <w:szCs w:val="20"/>
          <w:u w:val="single"/>
          <w:lang w:eastAsia="de-DE"/>
        </w:rPr>
        <w:br/>
      </w:r>
      <w:r w:rsidRPr="009764E3">
        <w:rPr>
          <w:rFonts w:ascii="Segoe UI" w:hAnsi="Segoe UI" w:cs="Segoe UI"/>
          <w:sz w:val="20"/>
          <w:szCs w:val="20"/>
          <w:lang w:eastAsia="de-DE"/>
        </w:rPr>
        <w:t xml:space="preserve">Das Familien-Unternehmen mit Sitz im ostwestfälischen Bünde ist Deutschlands größter Zigarrenhersteller. Zum Portfolio gehören weltbekannte Marken wie Handelsgold, Clubmaster und WTF! Shisharillo, oder die hochwertigen, eigenen Longfiller-Marken Carlos André, Parcero, Montosa und Buena Vista. Neben dem weiteren deutschen Standort im niedersächsischen Königslutter verfügt Arnold André über Unternehmen in Frankreich und Portugal sowie ein Werk in der Dominikanischen Republik für die Fertigung von Premiumzigarren und die Veredelung von Tabakdeckblättern. Die Produkte werden weltweit in über 80 Ländern vermarktet. Arnold André wurde 1817 gegründet und ist mittlerweile in der 7. Generation im Familienbesitz. Das Unternehmen beschäftigt international </w:t>
      </w:r>
      <w:r>
        <w:rPr>
          <w:rFonts w:ascii="Segoe UI" w:hAnsi="Segoe UI" w:cs="Segoe UI"/>
          <w:sz w:val="20"/>
          <w:szCs w:val="20"/>
          <w:lang w:eastAsia="de-DE"/>
        </w:rPr>
        <w:t>900</w:t>
      </w:r>
      <w:r w:rsidRPr="009764E3">
        <w:rPr>
          <w:rFonts w:ascii="Segoe UI" w:hAnsi="Segoe UI" w:cs="Segoe UI"/>
          <w:sz w:val="20"/>
          <w:szCs w:val="20"/>
          <w:lang w:eastAsia="de-DE"/>
        </w:rPr>
        <w:t xml:space="preserve"> Mitarbeiter.</w:t>
      </w:r>
    </w:p>
    <w:sectPr w:rsidR="00F6434C" w:rsidRPr="002C2DA6" w:rsidSect="002D6EB6">
      <w:pgSz w:w="11906" w:h="16838"/>
      <w:pgMar w:top="2835" w:right="1418" w:bottom="1134" w:left="2835"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079"/>
    <w:rsid w:val="00012F5C"/>
    <w:rsid w:val="000871E4"/>
    <w:rsid w:val="000D568B"/>
    <w:rsid w:val="00100B11"/>
    <w:rsid w:val="00102FC5"/>
    <w:rsid w:val="00133071"/>
    <w:rsid w:val="001374D8"/>
    <w:rsid w:val="00142221"/>
    <w:rsid w:val="00147577"/>
    <w:rsid w:val="001D3A1B"/>
    <w:rsid w:val="001E5439"/>
    <w:rsid w:val="001F5EBB"/>
    <w:rsid w:val="002314C7"/>
    <w:rsid w:val="00233139"/>
    <w:rsid w:val="00256DAA"/>
    <w:rsid w:val="00291614"/>
    <w:rsid w:val="002A12AA"/>
    <w:rsid w:val="002A30BE"/>
    <w:rsid w:val="002C2430"/>
    <w:rsid w:val="002C2DA6"/>
    <w:rsid w:val="002D6EB6"/>
    <w:rsid w:val="002D707C"/>
    <w:rsid w:val="00302078"/>
    <w:rsid w:val="00334F63"/>
    <w:rsid w:val="00373953"/>
    <w:rsid w:val="00385963"/>
    <w:rsid w:val="003921E8"/>
    <w:rsid w:val="003A60F0"/>
    <w:rsid w:val="004507EE"/>
    <w:rsid w:val="004734B6"/>
    <w:rsid w:val="004823EE"/>
    <w:rsid w:val="00493AA7"/>
    <w:rsid w:val="004B46D1"/>
    <w:rsid w:val="004C0CF7"/>
    <w:rsid w:val="004D33CF"/>
    <w:rsid w:val="004E22BC"/>
    <w:rsid w:val="00524040"/>
    <w:rsid w:val="00534A98"/>
    <w:rsid w:val="005376DB"/>
    <w:rsid w:val="00547AF9"/>
    <w:rsid w:val="0055044B"/>
    <w:rsid w:val="00586A38"/>
    <w:rsid w:val="00591A68"/>
    <w:rsid w:val="005A581E"/>
    <w:rsid w:val="00640CF1"/>
    <w:rsid w:val="0068393B"/>
    <w:rsid w:val="006D0332"/>
    <w:rsid w:val="007160A6"/>
    <w:rsid w:val="00725DF6"/>
    <w:rsid w:val="00731067"/>
    <w:rsid w:val="007323A1"/>
    <w:rsid w:val="00756D92"/>
    <w:rsid w:val="0075774E"/>
    <w:rsid w:val="00792079"/>
    <w:rsid w:val="007E4E87"/>
    <w:rsid w:val="007E6DC6"/>
    <w:rsid w:val="007F13EE"/>
    <w:rsid w:val="008538C5"/>
    <w:rsid w:val="0086764D"/>
    <w:rsid w:val="00884792"/>
    <w:rsid w:val="008D36BB"/>
    <w:rsid w:val="00943100"/>
    <w:rsid w:val="009742A1"/>
    <w:rsid w:val="009A2718"/>
    <w:rsid w:val="009C7DDE"/>
    <w:rsid w:val="009F1004"/>
    <w:rsid w:val="00A0179A"/>
    <w:rsid w:val="00A15B64"/>
    <w:rsid w:val="00A3346B"/>
    <w:rsid w:val="00A34888"/>
    <w:rsid w:val="00A36C42"/>
    <w:rsid w:val="00A456CB"/>
    <w:rsid w:val="00A62A34"/>
    <w:rsid w:val="00A74C18"/>
    <w:rsid w:val="00A957E2"/>
    <w:rsid w:val="00A9656E"/>
    <w:rsid w:val="00AA1A54"/>
    <w:rsid w:val="00AB258A"/>
    <w:rsid w:val="00AD0537"/>
    <w:rsid w:val="00AE6D7E"/>
    <w:rsid w:val="00B101DF"/>
    <w:rsid w:val="00B20910"/>
    <w:rsid w:val="00B26732"/>
    <w:rsid w:val="00B26D35"/>
    <w:rsid w:val="00B40958"/>
    <w:rsid w:val="00B451CC"/>
    <w:rsid w:val="00B879BE"/>
    <w:rsid w:val="00BA111F"/>
    <w:rsid w:val="00BB353D"/>
    <w:rsid w:val="00BD2473"/>
    <w:rsid w:val="00C17D84"/>
    <w:rsid w:val="00C53B2A"/>
    <w:rsid w:val="00CC1F85"/>
    <w:rsid w:val="00CC3B46"/>
    <w:rsid w:val="00CF69A2"/>
    <w:rsid w:val="00D06963"/>
    <w:rsid w:val="00D076EA"/>
    <w:rsid w:val="00D126CA"/>
    <w:rsid w:val="00D2569B"/>
    <w:rsid w:val="00D40C20"/>
    <w:rsid w:val="00D65E63"/>
    <w:rsid w:val="00D874A1"/>
    <w:rsid w:val="00DC27DE"/>
    <w:rsid w:val="00DD2CC0"/>
    <w:rsid w:val="00DF15CD"/>
    <w:rsid w:val="00DF3D3A"/>
    <w:rsid w:val="00E01EF0"/>
    <w:rsid w:val="00E14D7D"/>
    <w:rsid w:val="00E62EBE"/>
    <w:rsid w:val="00E84FA6"/>
    <w:rsid w:val="00EB65A4"/>
    <w:rsid w:val="00F23A34"/>
    <w:rsid w:val="00F33B26"/>
    <w:rsid w:val="00F6434C"/>
    <w:rsid w:val="00F8413A"/>
    <w:rsid w:val="00FB1299"/>
    <w:rsid w:val="00FB4B80"/>
    <w:rsid w:val="00FE0A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E8258"/>
  <w15:docId w15:val="{515D3AD2-1D17-4BEC-9541-5EAE8B486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2079"/>
    <w:pPr>
      <w:suppressAutoHyphens/>
      <w:spacing w:after="0" w:line="240" w:lineRule="auto"/>
    </w:pPr>
    <w:rPr>
      <w:rFonts w:ascii="Times New Roman" w:eastAsia="Times New Roman" w:hAnsi="Times New Roman" w:cs="Times New Roman"/>
      <w:sz w:val="24"/>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rsid w:val="00792079"/>
    <w:pPr>
      <w:spacing w:before="280" w:after="280"/>
    </w:pPr>
  </w:style>
  <w:style w:type="character" w:styleId="Fett">
    <w:name w:val="Strong"/>
    <w:uiPriority w:val="22"/>
    <w:qFormat/>
    <w:rsid w:val="00C53B2A"/>
    <w:rPr>
      <w:b/>
      <w:bCs/>
    </w:rPr>
  </w:style>
  <w:style w:type="paragraph" w:styleId="Listenabsatz">
    <w:name w:val="List Paragraph"/>
    <w:basedOn w:val="Standard"/>
    <w:uiPriority w:val="34"/>
    <w:qFormat/>
    <w:rsid w:val="004E22BC"/>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paragraph" w:styleId="Sprechblasentext">
    <w:name w:val="Balloon Text"/>
    <w:basedOn w:val="Standard"/>
    <w:link w:val="SprechblasentextZchn"/>
    <w:uiPriority w:val="99"/>
    <w:semiHidden/>
    <w:unhideWhenUsed/>
    <w:rsid w:val="00BA111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11F"/>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1637">
      <w:bodyDiv w:val="1"/>
      <w:marLeft w:val="0"/>
      <w:marRight w:val="0"/>
      <w:marTop w:val="0"/>
      <w:marBottom w:val="0"/>
      <w:divBdr>
        <w:top w:val="none" w:sz="0" w:space="0" w:color="auto"/>
        <w:left w:val="none" w:sz="0" w:space="0" w:color="auto"/>
        <w:bottom w:val="none" w:sz="0" w:space="0" w:color="auto"/>
        <w:right w:val="none" w:sz="0" w:space="0" w:color="auto"/>
      </w:divBdr>
    </w:div>
    <w:div w:id="1051032419">
      <w:bodyDiv w:val="1"/>
      <w:marLeft w:val="0"/>
      <w:marRight w:val="0"/>
      <w:marTop w:val="0"/>
      <w:marBottom w:val="0"/>
      <w:divBdr>
        <w:top w:val="none" w:sz="0" w:space="0" w:color="auto"/>
        <w:left w:val="none" w:sz="0" w:space="0" w:color="auto"/>
        <w:bottom w:val="none" w:sz="0" w:space="0" w:color="auto"/>
        <w:right w:val="none" w:sz="0" w:space="0" w:color="auto"/>
      </w:divBdr>
    </w:div>
    <w:div w:id="118968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9658DADC5EAF94C986F2F43021DCE6C" ma:contentTypeVersion="12" ma:contentTypeDescription="Ein neues Dokument erstellen." ma:contentTypeScope="" ma:versionID="22569aba08776a881e912266598e5b7a">
  <xsd:schema xmlns:xsd="http://www.w3.org/2001/XMLSchema" xmlns:xs="http://www.w3.org/2001/XMLSchema" xmlns:p="http://schemas.microsoft.com/office/2006/metadata/properties" xmlns:ns2="e2b62ca6-3cb6-4098-91d6-9c6edc5af5b2" xmlns:ns3="7673c05f-d317-4066-b343-cc775b07f00f" targetNamespace="http://schemas.microsoft.com/office/2006/metadata/properties" ma:root="true" ma:fieldsID="ec0e385265ec0b15641ad2e017a2b596" ns2:_="" ns3:_="">
    <xsd:import namespace="e2b62ca6-3cb6-4098-91d6-9c6edc5af5b2"/>
    <xsd:import namespace="7673c05f-d317-4066-b343-cc775b07f00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b62ca6-3cb6-4098-91d6-9c6edc5af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e13ce446-6885-4870-8019-05a16c328ab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73c05f-d317-4066-b343-cc775b07f00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ddfab28-2239-42ef-a5c7-dd4c567a0373}" ma:internalName="TaxCatchAll" ma:showField="CatchAllData" ma:web="7673c05f-d317-4066-b343-cc775b07f0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2b62ca6-3cb6-4098-91d6-9c6edc5af5b2">
      <Terms xmlns="http://schemas.microsoft.com/office/infopath/2007/PartnerControls"/>
    </lcf76f155ced4ddcb4097134ff3c332f>
    <TaxCatchAll xmlns="7673c05f-d317-4066-b343-cc775b07f00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50361F-C508-43ED-A9A3-A890E06C1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b62ca6-3cb6-4098-91d6-9c6edc5af5b2"/>
    <ds:schemaRef ds:uri="7673c05f-d317-4066-b343-cc775b07f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E5FF46-9A22-4378-9C3F-0C2270A26666}">
  <ds:schemaRefs>
    <ds:schemaRef ds:uri="http://schemas.openxmlformats.org/officeDocument/2006/bibliography"/>
  </ds:schemaRefs>
</ds:datastoreItem>
</file>

<file path=customXml/itemProps3.xml><?xml version="1.0" encoding="utf-8"?>
<ds:datastoreItem xmlns:ds="http://schemas.openxmlformats.org/officeDocument/2006/customXml" ds:itemID="{1E81994D-B63C-4D91-A983-52D63C8F0873}">
  <ds:schemaRefs>
    <ds:schemaRef ds:uri="http://schemas.microsoft.com/office/2006/metadata/properties"/>
    <ds:schemaRef ds:uri="http://schemas.microsoft.com/office/infopath/2007/PartnerControls"/>
    <ds:schemaRef ds:uri="e2b62ca6-3cb6-4098-91d6-9c6edc5af5b2"/>
    <ds:schemaRef ds:uri="7673c05f-d317-4066-b343-cc775b07f00f"/>
  </ds:schemaRefs>
</ds:datastoreItem>
</file>

<file path=customXml/itemProps4.xml><?xml version="1.0" encoding="utf-8"?>
<ds:datastoreItem xmlns:ds="http://schemas.openxmlformats.org/officeDocument/2006/customXml" ds:itemID="{38DEC306-5ADD-42C5-A1F7-4D91600F83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5</Words>
  <Characters>186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rksen</dc:creator>
  <cp:lastModifiedBy>Beatriz Dirksen</cp:lastModifiedBy>
  <cp:revision>13</cp:revision>
  <cp:lastPrinted>2025-09-30T10:00:00Z</cp:lastPrinted>
  <dcterms:created xsi:type="dcterms:W3CDTF">2025-12-03T12:07:00Z</dcterms:created>
  <dcterms:modified xsi:type="dcterms:W3CDTF">2025-12-0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9658DADC5EAF94C986F2F43021DCE6C</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